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DAFDC" w14:textId="4B631C05" w:rsidR="00577601" w:rsidRDefault="000D4F69" w:rsidP="0057760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D4F69">
        <w:rPr>
          <w:rFonts w:eastAsia="Calibri" w:cstheme="minorHAnsi"/>
          <w:b/>
          <w:sz w:val="24"/>
          <w:szCs w:val="24"/>
        </w:rPr>
        <w:tab/>
      </w:r>
      <w:r w:rsidRPr="000D4F69">
        <w:rPr>
          <w:rFonts w:eastAsia="Calibri" w:cstheme="minorHAnsi"/>
          <w:b/>
          <w:sz w:val="24"/>
          <w:szCs w:val="24"/>
        </w:rPr>
        <w:tab/>
      </w:r>
      <w:r w:rsidRPr="000D4F69">
        <w:rPr>
          <w:rFonts w:eastAsia="Calibri" w:cstheme="minorHAnsi"/>
          <w:b/>
          <w:sz w:val="24"/>
          <w:szCs w:val="24"/>
        </w:rPr>
        <w:tab/>
      </w:r>
      <w:r w:rsidR="00577601" w:rsidRPr="0057760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362F8B">
        <w:rPr>
          <w:rFonts w:ascii="Times New Roman" w:eastAsia="Calibri" w:hAnsi="Times New Roman" w:cs="Times New Roman"/>
          <w:b/>
          <w:bCs/>
          <w:sz w:val="24"/>
          <w:szCs w:val="24"/>
        </w:rPr>
        <w:t>OÇÃO</w:t>
      </w:r>
      <w:r w:rsidR="00577601" w:rsidRPr="005776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62F8B">
        <w:rPr>
          <w:rFonts w:ascii="Times New Roman" w:eastAsia="Calibri" w:hAnsi="Times New Roman" w:cs="Times New Roman"/>
          <w:b/>
          <w:bCs/>
          <w:sz w:val="24"/>
          <w:szCs w:val="24"/>
        </w:rPr>
        <w:t>DE</w:t>
      </w:r>
      <w:r w:rsidR="00577601" w:rsidRPr="005776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ECONHECIMENTO </w:t>
      </w:r>
      <w:r w:rsidR="00362F8B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="00577601" w:rsidRPr="005776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GRADECIMENTO</w:t>
      </w:r>
      <w:r w:rsidR="00577601" w:rsidRPr="00B334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CC20AB" w14:textId="768CA176" w:rsidR="00577601" w:rsidRPr="002D2B9E" w:rsidRDefault="00577601" w:rsidP="00577601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34F8">
        <w:rPr>
          <w:rFonts w:ascii="Times New Roman" w:eastAsia="Calibri" w:hAnsi="Times New Roman" w:cs="Times New Roman"/>
          <w:sz w:val="24"/>
          <w:szCs w:val="24"/>
        </w:rPr>
        <w:t>A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0274">
        <w:rPr>
          <w:rFonts w:ascii="Times New Roman" w:eastAsia="Calibri" w:hAnsi="Times New Roman" w:cs="Times New Roman"/>
          <w:sz w:val="24"/>
          <w:szCs w:val="24"/>
        </w:rPr>
        <w:t>escriv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 Polícia Civil</w:t>
      </w:r>
      <w:r w:rsidRPr="00B334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740F4">
        <w:rPr>
          <w:rFonts w:ascii="Times New Roman" w:eastAsia="Calibri" w:hAnsi="Times New Roman" w:cs="Times New Roman"/>
          <w:b/>
          <w:bCs/>
          <w:sz w:val="24"/>
          <w:szCs w:val="24"/>
        </w:rPr>
        <w:t>GABRIEL LAUTENSCHLAGER</w:t>
      </w:r>
    </w:p>
    <w:p w14:paraId="151376DD" w14:textId="3BDB80B3" w:rsidR="00577601" w:rsidRPr="00B334F8" w:rsidRDefault="00577601" w:rsidP="00577601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7601">
        <w:rPr>
          <w:rFonts w:ascii="Times New Roman" w:eastAsia="Calibri" w:hAnsi="Times New Roman" w:cs="Times New Roman"/>
          <w:sz w:val="24"/>
          <w:szCs w:val="24"/>
        </w:rPr>
        <w:t>Paraíso do Sul, 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7760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>
        <w:rPr>
          <w:rFonts w:ascii="Times New Roman" w:eastAsia="Calibri" w:hAnsi="Times New Roman" w:cs="Times New Roman"/>
          <w:sz w:val="24"/>
          <w:szCs w:val="24"/>
        </w:rPr>
        <w:t>agosto</w:t>
      </w:r>
      <w:r w:rsidRPr="00577601">
        <w:rPr>
          <w:rFonts w:ascii="Times New Roman" w:eastAsia="Calibri" w:hAnsi="Times New Roman" w:cs="Times New Roman"/>
          <w:sz w:val="24"/>
          <w:szCs w:val="24"/>
        </w:rPr>
        <w:t xml:space="preserve"> de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7760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5D5209" w14:textId="0C6FC1AA" w:rsidR="00A670D3" w:rsidRDefault="00DF0274" w:rsidP="00577601">
      <w:pPr>
        <w:ind w:firstLine="21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274">
        <w:rPr>
          <w:rFonts w:ascii="Times New Roman" w:eastAsia="Calibri" w:hAnsi="Times New Roman" w:cs="Times New Roman"/>
          <w:sz w:val="24"/>
          <w:szCs w:val="24"/>
        </w:rPr>
        <w:t xml:space="preserve">Cumpre-nos informá-los que esta Câmara Municipal de Vereadores, inseriu na Ata dos trabalhos da Sessão Ordinária, realizada no dia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DF0274">
        <w:rPr>
          <w:rFonts w:ascii="Times New Roman" w:eastAsia="Calibri" w:hAnsi="Times New Roman" w:cs="Times New Roman"/>
          <w:sz w:val="24"/>
          <w:szCs w:val="24"/>
        </w:rPr>
        <w:t xml:space="preserve"> de agosto de 2025, Voto 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conhecimento e </w:t>
      </w:r>
      <w:r w:rsidRPr="00DF0274">
        <w:rPr>
          <w:rFonts w:ascii="Times New Roman" w:eastAsia="Calibri" w:hAnsi="Times New Roman" w:cs="Times New Roman"/>
          <w:sz w:val="24"/>
          <w:szCs w:val="24"/>
        </w:rPr>
        <w:t>Agradecimen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2F8B">
        <w:rPr>
          <w:rFonts w:ascii="Times New Roman" w:eastAsia="Calibri" w:hAnsi="Times New Roman" w:cs="Times New Roman"/>
          <w:sz w:val="24"/>
          <w:szCs w:val="24"/>
        </w:rPr>
        <w:t>ao escr</w:t>
      </w:r>
      <w:r w:rsidR="001D2481">
        <w:rPr>
          <w:rFonts w:ascii="Times New Roman" w:eastAsia="Calibri" w:hAnsi="Times New Roman" w:cs="Times New Roman"/>
          <w:sz w:val="24"/>
          <w:szCs w:val="24"/>
        </w:rPr>
        <w:t xml:space="preserve">ivão </w:t>
      </w:r>
      <w:r w:rsidR="00F740F4">
        <w:rPr>
          <w:rFonts w:ascii="Times New Roman" w:eastAsia="Calibri" w:hAnsi="Times New Roman" w:cs="Times New Roman"/>
          <w:sz w:val="24"/>
          <w:szCs w:val="24"/>
        </w:rPr>
        <w:t>Gabriel Lautenschlager</w:t>
      </w:r>
      <w:r w:rsidR="00F108D3">
        <w:rPr>
          <w:rFonts w:ascii="Times New Roman" w:eastAsia="Calibri" w:hAnsi="Times New Roman" w:cs="Times New Roman"/>
          <w:sz w:val="24"/>
          <w:szCs w:val="24"/>
        </w:rPr>
        <w:t xml:space="preserve"> lotado na Delegacia</w:t>
      </w:r>
      <w:r w:rsidR="00A670D3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775E7B">
        <w:rPr>
          <w:rFonts w:ascii="Times New Roman" w:eastAsia="Calibri" w:hAnsi="Times New Roman" w:cs="Times New Roman"/>
          <w:sz w:val="24"/>
          <w:szCs w:val="24"/>
        </w:rPr>
        <w:t>a</w:t>
      </w:r>
      <w:r w:rsidR="00A670D3">
        <w:rPr>
          <w:rFonts w:ascii="Times New Roman" w:eastAsia="Calibri" w:hAnsi="Times New Roman" w:cs="Times New Roman"/>
          <w:sz w:val="24"/>
          <w:szCs w:val="24"/>
        </w:rPr>
        <w:t xml:space="preserve"> Polícia Civil de Paraíso do Sul </w:t>
      </w:r>
      <w:r>
        <w:rPr>
          <w:rFonts w:ascii="Times New Roman" w:eastAsia="Calibri" w:hAnsi="Times New Roman" w:cs="Times New Roman"/>
          <w:sz w:val="24"/>
          <w:szCs w:val="24"/>
        </w:rPr>
        <w:t>por</w:t>
      </w:r>
      <w:r w:rsidRPr="00DF0274">
        <w:rPr>
          <w:rFonts w:ascii="Times New Roman" w:eastAsia="Calibri" w:hAnsi="Times New Roman" w:cs="Times New Roman"/>
          <w:sz w:val="24"/>
          <w:szCs w:val="24"/>
        </w:rPr>
        <w:t xml:space="preserve"> sua relevante atuação junto à comunidade paraisense</w:t>
      </w:r>
      <w:r w:rsidR="00A670D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D26B40" w14:textId="62DDD9CF" w:rsidR="00A670D3" w:rsidRDefault="00A670D3" w:rsidP="00A670D3">
      <w:pPr>
        <w:ind w:firstLine="21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7601" w:rsidRPr="00B334F8">
        <w:rPr>
          <w:rFonts w:ascii="Times New Roman" w:eastAsia="Calibri" w:hAnsi="Times New Roman" w:cs="Times New Roman"/>
          <w:sz w:val="24"/>
          <w:szCs w:val="24"/>
        </w:rPr>
        <w:t xml:space="preserve">Nosso agradecimento </w:t>
      </w:r>
      <w:r w:rsidR="00C80351">
        <w:rPr>
          <w:rFonts w:ascii="Times New Roman" w:eastAsia="Calibri" w:hAnsi="Times New Roman" w:cs="Times New Roman"/>
          <w:sz w:val="24"/>
          <w:szCs w:val="24"/>
        </w:rPr>
        <w:t>pel</w:t>
      </w:r>
      <w:r w:rsidR="00C80351" w:rsidRPr="00C80351">
        <w:rPr>
          <w:rFonts w:ascii="Times New Roman" w:eastAsia="Calibri" w:hAnsi="Times New Roman" w:cs="Times New Roman"/>
          <w:sz w:val="24"/>
          <w:szCs w:val="24"/>
        </w:rPr>
        <w:t>o</w:t>
      </w:r>
      <w:r w:rsidR="007251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0351" w:rsidRPr="00C80351">
        <w:rPr>
          <w:rFonts w:ascii="Times New Roman" w:eastAsia="Calibri" w:hAnsi="Times New Roman" w:cs="Times New Roman"/>
          <w:sz w:val="24"/>
          <w:szCs w:val="24"/>
        </w:rPr>
        <w:t>comprometimento, competência investigativa e eficiência no combate à criminalidade organizada, especialmente</w:t>
      </w:r>
      <w:r w:rsidR="00C80351">
        <w:rPr>
          <w:rFonts w:ascii="Times New Roman" w:eastAsia="Calibri" w:hAnsi="Times New Roman" w:cs="Times New Roman"/>
          <w:sz w:val="24"/>
          <w:szCs w:val="24"/>
        </w:rPr>
        <w:t xml:space="preserve"> em relação ao tráfego de drogas que resultaram em inúmeras prisões em nosso município;</w:t>
      </w:r>
    </w:p>
    <w:p w14:paraId="7749144E" w14:textId="7C896FD6" w:rsidR="00577601" w:rsidRPr="00775E7B" w:rsidRDefault="00577601" w:rsidP="00775E7B">
      <w:pPr>
        <w:ind w:firstLine="21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4F8">
        <w:rPr>
          <w:rFonts w:ascii="Times New Roman" w:eastAsia="Calibri" w:hAnsi="Times New Roman" w:cs="Times New Roman"/>
          <w:sz w:val="24"/>
          <w:szCs w:val="24"/>
        </w:rPr>
        <w:t>Por tod</w:t>
      </w:r>
      <w:r w:rsidR="00A670D3">
        <w:rPr>
          <w:rFonts w:ascii="Times New Roman" w:eastAsia="Calibri" w:hAnsi="Times New Roman" w:cs="Times New Roman"/>
          <w:sz w:val="24"/>
          <w:szCs w:val="24"/>
        </w:rPr>
        <w:t>a</w:t>
      </w:r>
      <w:r w:rsidRPr="00B334F8">
        <w:rPr>
          <w:rFonts w:ascii="Times New Roman" w:eastAsia="Calibri" w:hAnsi="Times New Roman" w:cs="Times New Roman"/>
          <w:sz w:val="24"/>
          <w:szCs w:val="24"/>
        </w:rPr>
        <w:t xml:space="preserve"> dedicação e comprometimento com os serviços prestados a sociedade</w:t>
      </w:r>
      <w:r w:rsidR="00775E7B">
        <w:rPr>
          <w:rFonts w:ascii="Times New Roman" w:eastAsia="Calibri" w:hAnsi="Times New Roman" w:cs="Times New Roman"/>
          <w:sz w:val="24"/>
          <w:szCs w:val="24"/>
        </w:rPr>
        <w:t>, e</w:t>
      </w:r>
      <w:r w:rsidRPr="00B334F8">
        <w:rPr>
          <w:rFonts w:ascii="Times New Roman" w:eastAsia="Calibri" w:hAnsi="Times New Roman" w:cs="Times New Roman"/>
          <w:bCs/>
          <w:sz w:val="24"/>
          <w:szCs w:val="24"/>
        </w:rPr>
        <w:t xml:space="preserve">stá Câmara de Vereadores ao ensejo, apresenta seu </w:t>
      </w:r>
      <w:r w:rsidR="00725143">
        <w:rPr>
          <w:rFonts w:ascii="Times New Roman" w:eastAsia="Calibri" w:hAnsi="Times New Roman" w:cs="Times New Roman"/>
          <w:bCs/>
          <w:sz w:val="24"/>
          <w:szCs w:val="24"/>
        </w:rPr>
        <w:t xml:space="preserve">reconhecimento e </w:t>
      </w:r>
      <w:r w:rsidR="00775E7B">
        <w:rPr>
          <w:rFonts w:ascii="Times New Roman" w:eastAsia="Calibri" w:hAnsi="Times New Roman" w:cs="Times New Roman"/>
          <w:bCs/>
          <w:sz w:val="24"/>
          <w:szCs w:val="24"/>
        </w:rPr>
        <w:t>agradecimento</w:t>
      </w:r>
      <w:r w:rsidRPr="00B334F8">
        <w:rPr>
          <w:rFonts w:ascii="Times New Roman" w:eastAsia="Calibri" w:hAnsi="Times New Roman" w:cs="Times New Roman"/>
          <w:bCs/>
          <w:sz w:val="24"/>
          <w:szCs w:val="24"/>
        </w:rPr>
        <w:t xml:space="preserve"> subscreve</w:t>
      </w:r>
      <w:r w:rsidR="00725143">
        <w:rPr>
          <w:rFonts w:ascii="Times New Roman" w:eastAsia="Calibri" w:hAnsi="Times New Roman" w:cs="Times New Roman"/>
          <w:bCs/>
          <w:sz w:val="24"/>
          <w:szCs w:val="24"/>
        </w:rPr>
        <w:t>ndo</w:t>
      </w:r>
      <w:r w:rsidRPr="00B334F8">
        <w:rPr>
          <w:rFonts w:ascii="Times New Roman" w:eastAsia="Calibri" w:hAnsi="Times New Roman" w:cs="Times New Roman"/>
          <w:bCs/>
          <w:sz w:val="24"/>
          <w:szCs w:val="24"/>
        </w:rPr>
        <w:t>-se os Nobres Vereadores:</w:t>
      </w:r>
    </w:p>
    <w:p w14:paraId="22824EB8" w14:textId="5190870F" w:rsidR="00A670D3" w:rsidRDefault="00577601" w:rsidP="00DF0274">
      <w:pPr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334F8">
        <w:rPr>
          <w:rFonts w:ascii="Times New Roman" w:eastAsia="Calibri" w:hAnsi="Times New Roman" w:cs="Times New Roman"/>
          <w:bCs/>
          <w:sz w:val="24"/>
          <w:szCs w:val="24"/>
        </w:rPr>
        <w:t>Atenciosamente,</w:t>
      </w:r>
    </w:p>
    <w:p w14:paraId="07EF535F" w14:textId="77777777" w:rsidR="00DF0274" w:rsidRPr="00B334F8" w:rsidRDefault="00DF0274" w:rsidP="00DF0274">
      <w:pPr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54AB40" w14:textId="77777777" w:rsidR="005A6F45" w:rsidRPr="005A6F45" w:rsidRDefault="005A6F45" w:rsidP="005A6F45">
      <w:pPr>
        <w:spacing w:after="0"/>
        <w:jc w:val="center"/>
        <w:rPr>
          <w:b/>
          <w:color w:val="000000" w:themeColor="text1"/>
        </w:rPr>
      </w:pPr>
      <w:r w:rsidRPr="005A6F45">
        <w:rPr>
          <w:b/>
          <w:color w:val="000000" w:themeColor="text1"/>
        </w:rPr>
        <w:t>______________________________</w:t>
      </w:r>
    </w:p>
    <w:p w14:paraId="3A3A8FDD" w14:textId="33D9811D" w:rsidR="005A6F45" w:rsidRPr="005A6F45" w:rsidRDefault="00D80212" w:rsidP="00D96D3D">
      <w:pPr>
        <w:spacing w:after="0" w:line="240" w:lineRule="auto"/>
        <w:jc w:val="center"/>
        <w:rPr>
          <w:b/>
          <w:color w:val="000000" w:themeColor="text1"/>
        </w:rPr>
      </w:pPr>
      <w:r w:rsidRPr="005A6F45">
        <w:rPr>
          <w:b/>
          <w:color w:val="000000" w:themeColor="text1"/>
        </w:rPr>
        <w:t>K</w:t>
      </w:r>
      <w:r w:rsidR="00730CA7">
        <w:rPr>
          <w:b/>
          <w:color w:val="000000" w:themeColor="text1"/>
        </w:rPr>
        <w:t>átia Helena Schlesner</w:t>
      </w:r>
    </w:p>
    <w:p w14:paraId="2635F68E" w14:textId="3938D2EE" w:rsidR="00730CA7" w:rsidRPr="005A6F45" w:rsidRDefault="005A6F45" w:rsidP="00D96D3D">
      <w:pPr>
        <w:spacing w:after="0" w:line="240" w:lineRule="auto"/>
        <w:jc w:val="center"/>
        <w:rPr>
          <w:b/>
          <w:color w:val="000000" w:themeColor="text1"/>
        </w:rPr>
      </w:pPr>
      <w:r w:rsidRPr="005A6F45">
        <w:rPr>
          <w:b/>
          <w:color w:val="000000" w:themeColor="text1"/>
        </w:rPr>
        <w:t>Presidente</w:t>
      </w:r>
    </w:p>
    <w:p w14:paraId="73866C42" w14:textId="20BE51FD" w:rsidR="005A6F45" w:rsidRPr="005A6F45" w:rsidRDefault="005A6F45" w:rsidP="00D96D3D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_         </w:t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                                ________________________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____</w:t>
      </w:r>
    </w:p>
    <w:p w14:paraId="06F41398" w14:textId="4613CBBC" w:rsidR="005A6F45" w:rsidRPr="005A6F45" w:rsidRDefault="005A6F45" w:rsidP="00D96D3D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Alberto Strahl Abich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                     Breno Ronivon Soares de Oliveira</w:t>
      </w:r>
    </w:p>
    <w:p w14:paraId="5CA06C2F" w14:textId="20C689E8" w:rsidR="005A6F45" w:rsidRPr="005A6F45" w:rsidRDefault="005A6F45" w:rsidP="00D96D3D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 Progressistas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                     Vereador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>- Progressistas</w:t>
      </w:r>
    </w:p>
    <w:p w14:paraId="67CEC13F" w14:textId="77777777" w:rsidR="00B36E2C" w:rsidRDefault="00B36E2C" w:rsidP="00D96D3D">
      <w:pPr>
        <w:pStyle w:val="Corpodetexto3"/>
        <w:spacing w:after="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4319454" w14:textId="4F186997" w:rsidR="005A6F45" w:rsidRPr="005A6F45" w:rsidRDefault="005A6F45" w:rsidP="00D96D3D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                </w:t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                                 ________________________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___</w:t>
      </w:r>
    </w:p>
    <w:p w14:paraId="1D141077" w14:textId="0EE77B55" w:rsidR="005A6F45" w:rsidRPr="005A6F45" w:rsidRDefault="005A6F45" w:rsidP="00D96D3D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Eliseu Lauri Crumenauer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                      J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cir Raul 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>K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emmerich</w:t>
      </w:r>
    </w:p>
    <w:p w14:paraId="25C876AE" w14:textId="4C7F1D99" w:rsidR="005A6F45" w:rsidRPr="005A6F45" w:rsidRDefault="005A6F45" w:rsidP="00D96D3D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Progressistas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            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 P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L</w:t>
      </w:r>
    </w:p>
    <w:p w14:paraId="66ECBB36" w14:textId="309A26C3" w:rsidR="00730CA7" w:rsidRPr="005A6F45" w:rsidRDefault="005A6F45" w:rsidP="00D96D3D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</w:t>
      </w:r>
    </w:p>
    <w:p w14:paraId="6FB04840" w14:textId="3DBDBB52" w:rsidR="005A6F45" w:rsidRPr="005A6F45" w:rsidRDefault="005A6F45" w:rsidP="00D96D3D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               </w:t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          </w:t>
      </w:r>
      <w:r w:rsidR="00D8021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                </w:t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     </w:t>
      </w:r>
    </w:p>
    <w:p w14:paraId="58D0B03E" w14:textId="04AE05D2" w:rsidR="005A6F45" w:rsidRPr="005A6F45" w:rsidRDefault="00D80212" w:rsidP="00D96D3D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Luciano Edegar Richardt</w:t>
      </w:r>
      <w:r w:rsidR="005A6F45"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5A6F45"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          Luiz</w:t>
      </w:r>
      <w:r w:rsidR="00E9320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Ilo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Schott</w:t>
      </w:r>
    </w:p>
    <w:p w14:paraId="59061110" w14:textId="2554EE24" w:rsidR="005A6F45" w:rsidRPr="005A6F45" w:rsidRDefault="005A6F45" w:rsidP="00D96D3D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P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>rogressistas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          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Vereador-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>MDB</w:t>
      </w:r>
    </w:p>
    <w:p w14:paraId="49B40C60" w14:textId="77777777" w:rsidR="00730CA7" w:rsidRPr="005A6F45" w:rsidRDefault="00730CA7" w:rsidP="00D96D3D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46EBFFB4" w14:textId="63642509" w:rsidR="005A6F45" w:rsidRPr="005A6F45" w:rsidRDefault="005A6F45" w:rsidP="00D96D3D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________________________                                              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         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_________________________</w:t>
      </w:r>
    </w:p>
    <w:p w14:paraId="66BD807E" w14:textId="13EDBB31" w:rsidR="005A6F45" w:rsidRPr="005A6F45" w:rsidRDefault="00D80212" w:rsidP="00D96D3D">
      <w:pPr>
        <w:spacing w:line="240" w:lineRule="auto"/>
        <w:contextualSpacing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Márcio André do Nascimento</w:t>
      </w:r>
      <w:r w:rsidR="005A6F45" w:rsidRPr="005A6F45">
        <w:rPr>
          <w:rFonts w:eastAsia="Calibri" w:cs="Times New Roman"/>
          <w:b/>
          <w:bCs/>
        </w:rPr>
        <w:t xml:space="preserve">                                             </w:t>
      </w:r>
      <w:r>
        <w:rPr>
          <w:rFonts w:eastAsia="Calibri" w:cs="Times New Roman"/>
          <w:b/>
          <w:bCs/>
        </w:rPr>
        <w:t xml:space="preserve">  </w:t>
      </w:r>
      <w:r w:rsidR="005A6F45" w:rsidRPr="005A6F45">
        <w:rPr>
          <w:rFonts w:eastAsia="Calibri" w:cs="Times New Roman"/>
          <w:b/>
          <w:bCs/>
        </w:rPr>
        <w:t xml:space="preserve">                  </w:t>
      </w:r>
      <w:r>
        <w:rPr>
          <w:rFonts w:eastAsia="Calibri" w:cs="Times New Roman"/>
          <w:b/>
          <w:bCs/>
        </w:rPr>
        <w:t>Mauro Augusto Dumke</w:t>
      </w:r>
    </w:p>
    <w:p w14:paraId="0EF75564" w14:textId="2232F003" w:rsidR="005A6F45" w:rsidRPr="005A6F45" w:rsidRDefault="005A6F45" w:rsidP="00D96D3D">
      <w:pPr>
        <w:spacing w:line="240" w:lineRule="auto"/>
        <w:contextualSpacing/>
        <w:rPr>
          <w:rFonts w:eastAsia="Calibri" w:cs="Times New Roman"/>
          <w:b/>
          <w:bCs/>
        </w:rPr>
      </w:pPr>
      <w:r w:rsidRPr="005A6F45">
        <w:rPr>
          <w:rFonts w:eastAsia="Calibri" w:cs="Times New Roman"/>
          <w:b/>
          <w:bCs/>
        </w:rPr>
        <w:t>Vereador-</w:t>
      </w:r>
      <w:r w:rsidR="00D80212">
        <w:rPr>
          <w:rFonts w:eastAsia="Calibri" w:cs="Times New Roman"/>
          <w:b/>
          <w:bCs/>
        </w:rPr>
        <w:t>PDT</w:t>
      </w:r>
      <w:r w:rsidRPr="005A6F45">
        <w:rPr>
          <w:rFonts w:eastAsia="Calibri" w:cs="Times New Roman"/>
          <w:b/>
          <w:bCs/>
        </w:rPr>
        <w:t xml:space="preserve">                                                         </w:t>
      </w:r>
      <w:r w:rsidR="00D80212">
        <w:rPr>
          <w:rFonts w:eastAsia="Calibri" w:cs="Times New Roman"/>
          <w:b/>
          <w:bCs/>
        </w:rPr>
        <w:t xml:space="preserve">                                    </w:t>
      </w:r>
      <w:r w:rsidRPr="005A6F45">
        <w:rPr>
          <w:rFonts w:eastAsia="Calibri" w:cs="Times New Roman"/>
          <w:b/>
          <w:bCs/>
        </w:rPr>
        <w:t>Vereador - P</w:t>
      </w:r>
      <w:r w:rsidR="00D80212">
        <w:rPr>
          <w:rFonts w:eastAsia="Calibri" w:cs="Times New Roman"/>
          <w:b/>
          <w:bCs/>
        </w:rPr>
        <w:t>DT</w:t>
      </w:r>
    </w:p>
    <w:sectPr w:rsidR="005A6F45" w:rsidRPr="005A6F45" w:rsidSect="004A2B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2" w:right="1276" w:bottom="249" w:left="1701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9278" w14:textId="77777777" w:rsidR="00C314AB" w:rsidRDefault="00C314AB" w:rsidP="000E4AAD">
      <w:pPr>
        <w:spacing w:after="0" w:line="240" w:lineRule="auto"/>
      </w:pPr>
      <w:r>
        <w:separator/>
      </w:r>
    </w:p>
  </w:endnote>
  <w:endnote w:type="continuationSeparator" w:id="0">
    <w:p w14:paraId="7CAB58E0" w14:textId="77777777" w:rsidR="00C314AB" w:rsidRDefault="00C314AB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73CE" w14:textId="77777777" w:rsidR="00C314AB" w:rsidRPr="005473B4" w:rsidRDefault="00C314AB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14:paraId="5643A583" w14:textId="77777777" w:rsidR="00C314AB" w:rsidRPr="005473B4" w:rsidRDefault="00C314AB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14:paraId="7C318035" w14:textId="77777777" w:rsidR="00C314AB" w:rsidRDefault="00C314AB">
    <w:pPr>
      <w:pStyle w:val="Rodap"/>
    </w:pPr>
  </w:p>
  <w:p w14:paraId="1210677E" w14:textId="77777777" w:rsidR="00C314AB" w:rsidRDefault="00C314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B4E00" w14:textId="77777777" w:rsidR="00C314AB" w:rsidRDefault="00C314AB" w:rsidP="000E4AAD">
      <w:pPr>
        <w:spacing w:after="0" w:line="240" w:lineRule="auto"/>
      </w:pPr>
      <w:r>
        <w:separator/>
      </w:r>
    </w:p>
  </w:footnote>
  <w:footnote w:type="continuationSeparator" w:id="0">
    <w:p w14:paraId="3E6BA46D" w14:textId="77777777" w:rsidR="00C314AB" w:rsidRDefault="00C314AB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73BB7" w14:textId="77777777" w:rsidR="00C314AB" w:rsidRDefault="00F740F4">
    <w:pPr>
      <w:pStyle w:val="Cabealho"/>
    </w:pPr>
    <w:r>
      <w:rPr>
        <w:noProof/>
      </w:rPr>
      <w:pict w14:anchorId="6C8DD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4352" w14:textId="5E2B570F" w:rsidR="00C314AB" w:rsidRDefault="00F740F4">
    <w:pPr>
      <w:pStyle w:val="Cabealho"/>
    </w:pPr>
    <w:r>
      <w:rPr>
        <w:noProof/>
      </w:rPr>
      <w:pict w14:anchorId="186AD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  <w:r w:rsidR="00C314AB">
      <w:rPr>
        <w:noProof/>
      </w:rPr>
      <w:drawing>
        <wp:inline distT="0" distB="0" distL="0" distR="0" wp14:anchorId="4ACE0E67" wp14:editId="0563731D">
          <wp:extent cx="5201107" cy="162005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5116" cy="1630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BF05" w14:textId="77777777" w:rsidR="00C314AB" w:rsidRDefault="00F740F4">
    <w:pPr>
      <w:pStyle w:val="Cabealho"/>
    </w:pPr>
    <w:r>
      <w:rPr>
        <w:noProof/>
      </w:rPr>
      <w:pict w14:anchorId="56D42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19FC"/>
    <w:multiLevelType w:val="hybridMultilevel"/>
    <w:tmpl w:val="25C08412"/>
    <w:lvl w:ilvl="0" w:tplc="018A69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766286">
    <w:abstractNumId w:val="0"/>
  </w:num>
  <w:num w:numId="2" w16cid:durableId="168423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AD"/>
    <w:rsid w:val="00015194"/>
    <w:rsid w:val="00060403"/>
    <w:rsid w:val="000748A2"/>
    <w:rsid w:val="00093344"/>
    <w:rsid w:val="000A5604"/>
    <w:rsid w:val="000B57A6"/>
    <w:rsid w:val="000D1289"/>
    <w:rsid w:val="000D4F69"/>
    <w:rsid w:val="000E4AAD"/>
    <w:rsid w:val="000E6DDB"/>
    <w:rsid w:val="001125F0"/>
    <w:rsid w:val="00112C14"/>
    <w:rsid w:val="001439CD"/>
    <w:rsid w:val="00152A98"/>
    <w:rsid w:val="001558F6"/>
    <w:rsid w:val="00156433"/>
    <w:rsid w:val="00184954"/>
    <w:rsid w:val="001873ED"/>
    <w:rsid w:val="001C4919"/>
    <w:rsid w:val="001D2481"/>
    <w:rsid w:val="001D643A"/>
    <w:rsid w:val="001F700D"/>
    <w:rsid w:val="0025179D"/>
    <w:rsid w:val="0027628A"/>
    <w:rsid w:val="002851D7"/>
    <w:rsid w:val="002A5F63"/>
    <w:rsid w:val="002B0E98"/>
    <w:rsid w:val="002D2096"/>
    <w:rsid w:val="002D2B9E"/>
    <w:rsid w:val="002D2C7D"/>
    <w:rsid w:val="00317B1F"/>
    <w:rsid w:val="0033481C"/>
    <w:rsid w:val="00343C71"/>
    <w:rsid w:val="00356497"/>
    <w:rsid w:val="00360B32"/>
    <w:rsid w:val="00362F8B"/>
    <w:rsid w:val="003954A9"/>
    <w:rsid w:val="0040590E"/>
    <w:rsid w:val="004865C9"/>
    <w:rsid w:val="00494805"/>
    <w:rsid w:val="00497900"/>
    <w:rsid w:val="004A2BB1"/>
    <w:rsid w:val="004D3499"/>
    <w:rsid w:val="005111FE"/>
    <w:rsid w:val="00520A68"/>
    <w:rsid w:val="005473B4"/>
    <w:rsid w:val="00561A79"/>
    <w:rsid w:val="005631F7"/>
    <w:rsid w:val="00572206"/>
    <w:rsid w:val="00577601"/>
    <w:rsid w:val="00580B6C"/>
    <w:rsid w:val="005941DF"/>
    <w:rsid w:val="005A0463"/>
    <w:rsid w:val="005A0DD7"/>
    <w:rsid w:val="005A6F45"/>
    <w:rsid w:val="005B46D2"/>
    <w:rsid w:val="005B60DB"/>
    <w:rsid w:val="005B663E"/>
    <w:rsid w:val="005E4ABB"/>
    <w:rsid w:val="00622946"/>
    <w:rsid w:val="006357E0"/>
    <w:rsid w:val="006444DA"/>
    <w:rsid w:val="00644D80"/>
    <w:rsid w:val="006560C5"/>
    <w:rsid w:val="00666F7E"/>
    <w:rsid w:val="00680D2A"/>
    <w:rsid w:val="006848B9"/>
    <w:rsid w:val="006A4CEF"/>
    <w:rsid w:val="006A7E72"/>
    <w:rsid w:val="006D0748"/>
    <w:rsid w:val="00717DB3"/>
    <w:rsid w:val="00725143"/>
    <w:rsid w:val="00730CA7"/>
    <w:rsid w:val="007350F4"/>
    <w:rsid w:val="00751400"/>
    <w:rsid w:val="007627A0"/>
    <w:rsid w:val="00765530"/>
    <w:rsid w:val="00775E7B"/>
    <w:rsid w:val="007A1481"/>
    <w:rsid w:val="007A4CED"/>
    <w:rsid w:val="007B0D30"/>
    <w:rsid w:val="007B3A8E"/>
    <w:rsid w:val="007D7072"/>
    <w:rsid w:val="007E5DC3"/>
    <w:rsid w:val="007F4D19"/>
    <w:rsid w:val="00825F38"/>
    <w:rsid w:val="00865306"/>
    <w:rsid w:val="008A1218"/>
    <w:rsid w:val="008A562A"/>
    <w:rsid w:val="008B4606"/>
    <w:rsid w:val="008C1ACC"/>
    <w:rsid w:val="008D4E4C"/>
    <w:rsid w:val="008E16A8"/>
    <w:rsid w:val="008F70D0"/>
    <w:rsid w:val="008F7FBF"/>
    <w:rsid w:val="00905860"/>
    <w:rsid w:val="0091665D"/>
    <w:rsid w:val="00934904"/>
    <w:rsid w:val="0095109E"/>
    <w:rsid w:val="009C1B99"/>
    <w:rsid w:val="009F157A"/>
    <w:rsid w:val="00A27460"/>
    <w:rsid w:val="00A30AB5"/>
    <w:rsid w:val="00A53DCD"/>
    <w:rsid w:val="00A670D3"/>
    <w:rsid w:val="00A67FBD"/>
    <w:rsid w:val="00A831C5"/>
    <w:rsid w:val="00A91E83"/>
    <w:rsid w:val="00AA4317"/>
    <w:rsid w:val="00AD486D"/>
    <w:rsid w:val="00AD6CAB"/>
    <w:rsid w:val="00AE4718"/>
    <w:rsid w:val="00AF3A6F"/>
    <w:rsid w:val="00AF4973"/>
    <w:rsid w:val="00B334F8"/>
    <w:rsid w:val="00B36E2C"/>
    <w:rsid w:val="00B6115D"/>
    <w:rsid w:val="00B63A35"/>
    <w:rsid w:val="00BE6501"/>
    <w:rsid w:val="00BF565A"/>
    <w:rsid w:val="00C314AB"/>
    <w:rsid w:val="00C411E2"/>
    <w:rsid w:val="00C5568B"/>
    <w:rsid w:val="00C56274"/>
    <w:rsid w:val="00C66955"/>
    <w:rsid w:val="00C80351"/>
    <w:rsid w:val="00C95DBC"/>
    <w:rsid w:val="00CB35FB"/>
    <w:rsid w:val="00CC504D"/>
    <w:rsid w:val="00CD2F64"/>
    <w:rsid w:val="00CF7680"/>
    <w:rsid w:val="00D24BFA"/>
    <w:rsid w:val="00D27A72"/>
    <w:rsid w:val="00D5372D"/>
    <w:rsid w:val="00D54343"/>
    <w:rsid w:val="00D80212"/>
    <w:rsid w:val="00D81548"/>
    <w:rsid w:val="00D92837"/>
    <w:rsid w:val="00D96D3D"/>
    <w:rsid w:val="00DD1A4E"/>
    <w:rsid w:val="00DE6F89"/>
    <w:rsid w:val="00DF0274"/>
    <w:rsid w:val="00E01803"/>
    <w:rsid w:val="00E07632"/>
    <w:rsid w:val="00E141F6"/>
    <w:rsid w:val="00E74A06"/>
    <w:rsid w:val="00E74D57"/>
    <w:rsid w:val="00E80174"/>
    <w:rsid w:val="00E9320A"/>
    <w:rsid w:val="00EB6F5B"/>
    <w:rsid w:val="00EC30E1"/>
    <w:rsid w:val="00ED3D19"/>
    <w:rsid w:val="00ED44D7"/>
    <w:rsid w:val="00F108D3"/>
    <w:rsid w:val="00F21B2D"/>
    <w:rsid w:val="00F37DE2"/>
    <w:rsid w:val="00F510D7"/>
    <w:rsid w:val="00F60F65"/>
    <w:rsid w:val="00F703AC"/>
    <w:rsid w:val="00F740F4"/>
    <w:rsid w:val="00F77CD2"/>
    <w:rsid w:val="00F838CD"/>
    <w:rsid w:val="00F95775"/>
    <w:rsid w:val="00FA45A2"/>
    <w:rsid w:val="00FC2C58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9657D44"/>
  <w15:docId w15:val="{F71CF871-C4D4-4EE6-A46A-4896321E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12B32-384B-4F17-A010-F86B7D87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Usuário</cp:lastModifiedBy>
  <cp:revision>3</cp:revision>
  <cp:lastPrinted>2025-04-14T18:46:00Z</cp:lastPrinted>
  <dcterms:created xsi:type="dcterms:W3CDTF">2025-08-25T12:14:00Z</dcterms:created>
  <dcterms:modified xsi:type="dcterms:W3CDTF">2025-08-25T12:15:00Z</dcterms:modified>
</cp:coreProperties>
</file>